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D" w:rsidRP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19D">
        <w:rPr>
          <w:rFonts w:ascii="Times New Roman" w:hAnsi="Times New Roman" w:cs="Times New Roman"/>
          <w:sz w:val="24"/>
          <w:szCs w:val="24"/>
        </w:rPr>
        <w:t>Конспект НОД по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BE019D">
        <w:rPr>
          <w:rFonts w:ascii="Times New Roman" w:hAnsi="Times New Roman" w:cs="Times New Roman"/>
          <w:sz w:val="24"/>
          <w:szCs w:val="24"/>
        </w:rPr>
        <w:t>Развитие речи в старшей группе.</w:t>
      </w:r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E019D">
        <w:rPr>
          <w:rFonts w:ascii="Times New Roman" w:hAnsi="Times New Roman" w:cs="Times New Roman"/>
          <w:sz w:val="24"/>
          <w:szCs w:val="24"/>
        </w:rPr>
        <w:t>«Прекрасная страна слов».</w:t>
      </w:r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задачи: 1.Продолжать формировать умение четко произносить слова, сочетая их с движениями пальцев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F1586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proofErr w:type="gramEnd"/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рудование: изображение неба, солнца, реки, посылка, волшебная палочка, </w:t>
      </w:r>
      <w:r w:rsidR="003D24E4">
        <w:rPr>
          <w:rFonts w:ascii="Times New Roman" w:hAnsi="Times New Roman" w:cs="Times New Roman"/>
          <w:sz w:val="24"/>
          <w:szCs w:val="24"/>
        </w:rPr>
        <w:t>камешки округлой формы, шкатулка</w:t>
      </w:r>
      <w:r>
        <w:rPr>
          <w:rFonts w:ascii="Times New Roman" w:hAnsi="Times New Roman" w:cs="Times New Roman"/>
          <w:sz w:val="24"/>
          <w:szCs w:val="24"/>
        </w:rPr>
        <w:t xml:space="preserve"> (сундучок с конфетти).</w:t>
      </w:r>
      <w:proofErr w:type="gramEnd"/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ь «Волшебная музыка», песня «Облака, белогривые лошадки», звуки реки.</w:t>
      </w:r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Ход образовательной деятельности:</w:t>
      </w:r>
    </w:p>
    <w:p w:rsidR="00BE019D" w:rsidRDefault="00BE019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егодня почтальон принес нам посылку</w:t>
      </w:r>
      <w:r w:rsidR="00C007B8">
        <w:rPr>
          <w:rFonts w:ascii="Times New Roman" w:hAnsi="Times New Roman" w:cs="Times New Roman"/>
          <w:sz w:val="24"/>
          <w:szCs w:val="24"/>
        </w:rPr>
        <w:t>. От кого же она? Вы знаете, ее прислала Фея из страны слов.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таю письмо)              Здравствуйте, мои дорогие, милые дети!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Я, Фея страны слов!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риглашаю вас в мою страну,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умаю, что вам здесь очень понравится.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Чтобы попасть ко мне, нужно взмахнуть три раза волшебной                                                                        палочкой.                        Жду с нетерпением вас к себе в гости.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аша Фея слов.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вы хотите попасть в страну слов?</w:t>
      </w:r>
    </w:p>
    <w:p w:rsidR="00C007B8" w:rsidRDefault="00C007B8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 путешествие мы совершим с помощью фантазии.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закройте глазки, я взмахну волшебной палочкой 3 раза.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волшебная музыка.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мы и прибыли. Открывайте глаза (звучит музыка).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еба голубого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й блеск огня большого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еша огонь тот ходит,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– матушку обходит,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весело в оконце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нечно это…(солнце)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те, какое чудесное солнце! От его света мир становится прекрасней. Протяните ладони к солнышку, погрейте их. Прикоснитесь к своим щекам, тепло вам?</w:t>
      </w:r>
    </w:p>
    <w:p w:rsidR="008546ED" w:rsidRDefault="008546ED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  можно сказать о солнце, какое оно? (золотое, ласковое, доброе, яркое, теплое…)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 ним поиграем: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тановятся в круг, руки вперед).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игра: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солнышко                        (шевелят пальцами обеих рук)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й у речки.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солнышко                         (быстро разжимают и сжимают кулаки)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росай колечки.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ы колечки соберем                          (делают поочередно хватательные движения)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ченые возьмем.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аем, поваляем                             (руки вверх,  растопыривать пальцы)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зад тебя вернем.  </w:t>
      </w: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кие вы молодцы. Посмотрите, пока мы играли с солнцем, у нас появилось новое изображение. Что это? (небо)</w:t>
      </w:r>
    </w:p>
    <w:p w:rsidR="00E92040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040">
        <w:rPr>
          <w:rFonts w:ascii="Times New Roman" w:hAnsi="Times New Roman" w:cs="Times New Roman"/>
          <w:sz w:val="24"/>
          <w:szCs w:val="24"/>
        </w:rPr>
        <w:t>Что можете сказать о небе?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Каким оно бывает? (ясное, голубое, серое, хмурое, черное…)</w:t>
      </w:r>
      <w:proofErr w:type="gramEnd"/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 присядьте, отдохните и на облака посмотрите.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ь: «Облака, белогривые лошадки…»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ак быстро по небу бегут облака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хоже одно на конька – горбунка.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ругое распахнуто, словно пальто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А третье пох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то?</w:t>
      </w:r>
    </w:p>
    <w:p w:rsidR="00E92040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на что похожи эти облака? (цветок, птицу, паровоз, каплю, звезду…).</w:t>
      </w:r>
    </w:p>
    <w:p w:rsidR="00B26E32" w:rsidRDefault="00E92040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вы замечательные слова придумали. </w:t>
      </w:r>
      <w:r w:rsidR="00B26E32">
        <w:rPr>
          <w:rFonts w:ascii="Times New Roman" w:hAnsi="Times New Roman" w:cs="Times New Roman"/>
          <w:sz w:val="24"/>
          <w:szCs w:val="24"/>
        </w:rPr>
        <w:t>Вы з</w:t>
      </w:r>
      <w:r>
        <w:rPr>
          <w:rFonts w:ascii="Times New Roman" w:hAnsi="Times New Roman" w:cs="Times New Roman"/>
          <w:sz w:val="24"/>
          <w:szCs w:val="24"/>
        </w:rPr>
        <w:t>наете,</w:t>
      </w:r>
      <w:r w:rsidR="00B26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лова можно найти везде.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Я слова найду везде: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И на небе и в воде,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 полу, на потолке.</w:t>
      </w:r>
      <w:r w:rsidR="00E85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 носу и на руке.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Вы не слышали такого?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е беда, сыграем в слово.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слова на небе и прохлопаем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-ц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-ся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п-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</w:t>
      </w:r>
      <w:proofErr w:type="spellEnd"/>
      <w:r>
        <w:rPr>
          <w:rFonts w:ascii="Times New Roman" w:hAnsi="Times New Roman" w:cs="Times New Roman"/>
          <w:sz w:val="24"/>
          <w:szCs w:val="24"/>
        </w:rPr>
        <w:t>-да)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слово на земле и прохлопайте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-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</w:t>
      </w:r>
      <w:proofErr w:type="spellEnd"/>
      <w:r>
        <w:rPr>
          <w:rFonts w:ascii="Times New Roman" w:hAnsi="Times New Roman" w:cs="Times New Roman"/>
          <w:sz w:val="24"/>
          <w:szCs w:val="24"/>
        </w:rPr>
        <w:t>-ты…)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интересные слова вы нашли.</w:t>
      </w:r>
    </w:p>
    <w:p w:rsidR="00B26E32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запись реки.</w:t>
      </w:r>
    </w:p>
    <w:p w:rsidR="00A46A75" w:rsidRDefault="00B26E32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ушайте, что это за шум? Это же речка.</w:t>
      </w:r>
      <w:r w:rsidR="00A46A75">
        <w:rPr>
          <w:rFonts w:ascii="Times New Roman" w:hAnsi="Times New Roman" w:cs="Times New Roman"/>
          <w:sz w:val="24"/>
          <w:szCs w:val="24"/>
        </w:rPr>
        <w:t xml:space="preserve"> Как она красива. 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делает река?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чет, бежит, разливается, шумит…)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кто может жить в рек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раки, рыбы: караси, щуки…)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ыбы любят улыбаться и улыбки у них разные.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Если это рыб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е (улыбка)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8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е (улыбочка</w:t>
      </w:r>
      <w:r w:rsidRPr="00A4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Если это рыб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4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Если это рыбищ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ищ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46A75" w:rsidRDefault="00A46A7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какие улыбчивые, веселые </w:t>
      </w:r>
      <w:r w:rsidRPr="00A4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 обитают в реке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ует легкий ветерок,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У меня есть коробок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 нем прекрасные слова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лова любви, слова добра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слово,  от которого мир становится прекрасней. Это слово «Улыбка». Улыбнитесь друг другу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Улыбка».</w:t>
      </w: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знаете добрые ласковые слова?</w:t>
      </w:r>
      <w:r w:rsidR="003D24E4">
        <w:rPr>
          <w:rFonts w:ascii="Times New Roman" w:hAnsi="Times New Roman" w:cs="Times New Roman"/>
          <w:sz w:val="24"/>
          <w:szCs w:val="24"/>
        </w:rPr>
        <w:t xml:space="preserve"> Добавьте их в мою шкатулку</w:t>
      </w:r>
      <w:proofErr w:type="gramStart"/>
      <w:r w:rsidR="003D24E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D24E4">
        <w:rPr>
          <w:rFonts w:ascii="Times New Roman" w:hAnsi="Times New Roman" w:cs="Times New Roman"/>
          <w:sz w:val="24"/>
          <w:szCs w:val="24"/>
        </w:rPr>
        <w:t>передают друг другу шкатулку</w:t>
      </w:r>
      <w:r>
        <w:rPr>
          <w:rFonts w:ascii="Times New Roman" w:hAnsi="Times New Roman" w:cs="Times New Roman"/>
          <w:sz w:val="24"/>
          <w:szCs w:val="24"/>
        </w:rPr>
        <w:t xml:space="preserve"> называя ласковые слова: спасибо, пожалуйста, благодарю, радость…)</w:t>
      </w:r>
    </w:p>
    <w:p w:rsidR="00832AD5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я шкатулка волшебная</w:t>
      </w:r>
      <w:r w:rsidR="00832AD5">
        <w:rPr>
          <w:rFonts w:ascii="Times New Roman" w:hAnsi="Times New Roman" w:cs="Times New Roman"/>
          <w:sz w:val="24"/>
          <w:szCs w:val="24"/>
        </w:rPr>
        <w:t>, все ваши слова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2AD5">
        <w:rPr>
          <w:rFonts w:ascii="Times New Roman" w:hAnsi="Times New Roman" w:cs="Times New Roman"/>
          <w:sz w:val="24"/>
          <w:szCs w:val="24"/>
        </w:rPr>
        <w:t xml:space="preserve"> преврати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32AD5">
        <w:rPr>
          <w:rFonts w:ascii="Times New Roman" w:hAnsi="Times New Roman" w:cs="Times New Roman"/>
          <w:sz w:val="24"/>
          <w:szCs w:val="24"/>
        </w:rPr>
        <w:t xml:space="preserve"> частички добра, тепла и нежности. Пусть они разлетятся по свету. Отправьте их </w:t>
      </w:r>
      <w:r w:rsidR="00965E19">
        <w:rPr>
          <w:rFonts w:ascii="Times New Roman" w:hAnsi="Times New Roman" w:cs="Times New Roman"/>
          <w:sz w:val="24"/>
          <w:szCs w:val="24"/>
        </w:rPr>
        <w:t>в путешествие</w:t>
      </w:r>
      <w:proofErr w:type="gramStart"/>
      <w:r w:rsidR="00965E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65E19">
        <w:rPr>
          <w:rFonts w:ascii="Times New Roman" w:hAnsi="Times New Roman" w:cs="Times New Roman"/>
          <w:sz w:val="24"/>
          <w:szCs w:val="24"/>
        </w:rPr>
        <w:t xml:space="preserve">Дети достают конфетти из шкатулки и сдувают их с ладошки). </w:t>
      </w:r>
      <w:proofErr w:type="spellStart"/>
      <w:r w:rsidR="00965E19">
        <w:rPr>
          <w:rFonts w:ascii="Times New Roman" w:hAnsi="Times New Roman" w:cs="Times New Roman"/>
          <w:sz w:val="24"/>
          <w:szCs w:val="24"/>
        </w:rPr>
        <w:t>Зучит</w:t>
      </w:r>
      <w:proofErr w:type="spellEnd"/>
      <w:r w:rsidR="00965E19">
        <w:rPr>
          <w:rFonts w:ascii="Times New Roman" w:hAnsi="Times New Roman" w:cs="Times New Roman"/>
          <w:sz w:val="24"/>
          <w:szCs w:val="24"/>
        </w:rPr>
        <w:t xml:space="preserve"> медленная музыка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 вот наше путешествие подошло к концу. Пора возвращаться в детский сад.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Закрывайте глаза, я взмахну своей волшебной палочкой три ра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звучит легкая музыка).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 вот мы возвратились в детский сад, открывайте глаза. 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кой стране мы путешествовали?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м понравилось?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мы занимались в путешествии?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самое интересное было в путешествии?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Теперь вы знаете, друзья,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Что есть чудесная страна.</w:t>
      </w:r>
    </w:p>
    <w:p w:rsidR="00965E19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де тропинка и лесок,</w:t>
      </w:r>
    </w:p>
    <w:p w:rsidR="003D24E4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 поле каждый колосок,</w:t>
      </w:r>
    </w:p>
    <w:p w:rsidR="003D24E4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чка, небо надо мною-</w:t>
      </w:r>
    </w:p>
    <w:p w:rsidR="003D24E4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се прекрасное, родное.</w:t>
      </w:r>
    </w:p>
    <w:p w:rsidR="003D24E4" w:rsidRDefault="003D24E4" w:rsidP="00BE0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деюсь, что после этого занятия вы будете радовать себя и окружающих добрыми словами.</w:t>
      </w: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E19" w:rsidRDefault="00965E19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AD5" w:rsidRDefault="00832AD5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CDB" w:rsidRDefault="00E85CDB" w:rsidP="00BE0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7B8" w:rsidRPr="00BE019D" w:rsidRDefault="00C007B8" w:rsidP="00BE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007B8" w:rsidRPr="00BE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51AE"/>
    <w:multiLevelType w:val="hybridMultilevel"/>
    <w:tmpl w:val="21B69A9A"/>
    <w:lvl w:ilvl="0" w:tplc="DB4EF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087FC1"/>
    <w:multiLevelType w:val="hybridMultilevel"/>
    <w:tmpl w:val="EA2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C7"/>
    <w:rsid w:val="000156B3"/>
    <w:rsid w:val="00052414"/>
    <w:rsid w:val="00081EA8"/>
    <w:rsid w:val="000917AC"/>
    <w:rsid w:val="000917F8"/>
    <w:rsid w:val="000A3339"/>
    <w:rsid w:val="000A3954"/>
    <w:rsid w:val="000A4BCC"/>
    <w:rsid w:val="000C423A"/>
    <w:rsid w:val="000E6848"/>
    <w:rsid w:val="000F5534"/>
    <w:rsid w:val="000F5D44"/>
    <w:rsid w:val="000F79AC"/>
    <w:rsid w:val="00107536"/>
    <w:rsid w:val="00113AEE"/>
    <w:rsid w:val="00115008"/>
    <w:rsid w:val="001174DF"/>
    <w:rsid w:val="001312B5"/>
    <w:rsid w:val="00134100"/>
    <w:rsid w:val="001406FC"/>
    <w:rsid w:val="00142C94"/>
    <w:rsid w:val="00143EEE"/>
    <w:rsid w:val="00145C74"/>
    <w:rsid w:val="00146ADD"/>
    <w:rsid w:val="001476FE"/>
    <w:rsid w:val="00165D55"/>
    <w:rsid w:val="001830D9"/>
    <w:rsid w:val="001B36D4"/>
    <w:rsid w:val="001C2DD7"/>
    <w:rsid w:val="001E1EB0"/>
    <w:rsid w:val="001E1F4C"/>
    <w:rsid w:val="001F4450"/>
    <w:rsid w:val="00205E61"/>
    <w:rsid w:val="0022768D"/>
    <w:rsid w:val="0023453C"/>
    <w:rsid w:val="00252F23"/>
    <w:rsid w:val="0025536C"/>
    <w:rsid w:val="00255425"/>
    <w:rsid w:val="00267414"/>
    <w:rsid w:val="002705FE"/>
    <w:rsid w:val="0028268D"/>
    <w:rsid w:val="002A32AC"/>
    <w:rsid w:val="002E2FAB"/>
    <w:rsid w:val="002E5014"/>
    <w:rsid w:val="002F414B"/>
    <w:rsid w:val="003000F6"/>
    <w:rsid w:val="00313E4A"/>
    <w:rsid w:val="00336A40"/>
    <w:rsid w:val="00347459"/>
    <w:rsid w:val="003563EE"/>
    <w:rsid w:val="00385E84"/>
    <w:rsid w:val="003A3043"/>
    <w:rsid w:val="003A4320"/>
    <w:rsid w:val="003A5605"/>
    <w:rsid w:val="003B42D9"/>
    <w:rsid w:val="003D2224"/>
    <w:rsid w:val="003D24E4"/>
    <w:rsid w:val="003F725C"/>
    <w:rsid w:val="004007E5"/>
    <w:rsid w:val="00426BC7"/>
    <w:rsid w:val="00433139"/>
    <w:rsid w:val="004505D3"/>
    <w:rsid w:val="00452F72"/>
    <w:rsid w:val="0045633C"/>
    <w:rsid w:val="0045747A"/>
    <w:rsid w:val="0047042B"/>
    <w:rsid w:val="0047744C"/>
    <w:rsid w:val="004A7118"/>
    <w:rsid w:val="004B365F"/>
    <w:rsid w:val="004B3EF1"/>
    <w:rsid w:val="004B5BD0"/>
    <w:rsid w:val="004C45E6"/>
    <w:rsid w:val="004C53C5"/>
    <w:rsid w:val="004C7933"/>
    <w:rsid w:val="004D0BB8"/>
    <w:rsid w:val="004D1020"/>
    <w:rsid w:val="004D2E53"/>
    <w:rsid w:val="004E3E18"/>
    <w:rsid w:val="004F1586"/>
    <w:rsid w:val="00504064"/>
    <w:rsid w:val="005123BC"/>
    <w:rsid w:val="0052089A"/>
    <w:rsid w:val="005217D3"/>
    <w:rsid w:val="00536DF3"/>
    <w:rsid w:val="00556C2B"/>
    <w:rsid w:val="005659DB"/>
    <w:rsid w:val="00581EC6"/>
    <w:rsid w:val="00587F43"/>
    <w:rsid w:val="005921C3"/>
    <w:rsid w:val="005A6922"/>
    <w:rsid w:val="005C25D2"/>
    <w:rsid w:val="005C774A"/>
    <w:rsid w:val="005D3BD2"/>
    <w:rsid w:val="005F0B52"/>
    <w:rsid w:val="006413A2"/>
    <w:rsid w:val="0064189A"/>
    <w:rsid w:val="00641B0D"/>
    <w:rsid w:val="006612AA"/>
    <w:rsid w:val="00663254"/>
    <w:rsid w:val="00692977"/>
    <w:rsid w:val="00692A12"/>
    <w:rsid w:val="00694572"/>
    <w:rsid w:val="006C6768"/>
    <w:rsid w:val="006D1AAD"/>
    <w:rsid w:val="006D6527"/>
    <w:rsid w:val="006E42D3"/>
    <w:rsid w:val="006F2DA2"/>
    <w:rsid w:val="007106C5"/>
    <w:rsid w:val="0071263A"/>
    <w:rsid w:val="00714651"/>
    <w:rsid w:val="00715377"/>
    <w:rsid w:val="007156A1"/>
    <w:rsid w:val="00724CC5"/>
    <w:rsid w:val="0074685F"/>
    <w:rsid w:val="007477F1"/>
    <w:rsid w:val="00761F8F"/>
    <w:rsid w:val="00766DC5"/>
    <w:rsid w:val="0077563A"/>
    <w:rsid w:val="00780AFF"/>
    <w:rsid w:val="00780EC4"/>
    <w:rsid w:val="007C05AD"/>
    <w:rsid w:val="007C451A"/>
    <w:rsid w:val="007C68D2"/>
    <w:rsid w:val="007D6FCE"/>
    <w:rsid w:val="007F08D9"/>
    <w:rsid w:val="0081602C"/>
    <w:rsid w:val="00821519"/>
    <w:rsid w:val="0082169C"/>
    <w:rsid w:val="00832AD5"/>
    <w:rsid w:val="00835411"/>
    <w:rsid w:val="00836DE7"/>
    <w:rsid w:val="00840BBA"/>
    <w:rsid w:val="008546ED"/>
    <w:rsid w:val="00854793"/>
    <w:rsid w:val="00854FE2"/>
    <w:rsid w:val="008551DB"/>
    <w:rsid w:val="00871ECF"/>
    <w:rsid w:val="008A46A2"/>
    <w:rsid w:val="008A5EBC"/>
    <w:rsid w:val="008C011C"/>
    <w:rsid w:val="008E416F"/>
    <w:rsid w:val="008E4B60"/>
    <w:rsid w:val="008E685D"/>
    <w:rsid w:val="008F1241"/>
    <w:rsid w:val="008F1B73"/>
    <w:rsid w:val="008F46E7"/>
    <w:rsid w:val="008F4EFC"/>
    <w:rsid w:val="009171ED"/>
    <w:rsid w:val="00926EE9"/>
    <w:rsid w:val="009414DF"/>
    <w:rsid w:val="00955EEA"/>
    <w:rsid w:val="00963EEB"/>
    <w:rsid w:val="00965E19"/>
    <w:rsid w:val="00990B37"/>
    <w:rsid w:val="00995AC7"/>
    <w:rsid w:val="009B0FA2"/>
    <w:rsid w:val="009C34D3"/>
    <w:rsid w:val="009C37DE"/>
    <w:rsid w:val="009C492E"/>
    <w:rsid w:val="009D27DD"/>
    <w:rsid w:val="009D5B96"/>
    <w:rsid w:val="00A012D2"/>
    <w:rsid w:val="00A13321"/>
    <w:rsid w:val="00A22ACD"/>
    <w:rsid w:val="00A25109"/>
    <w:rsid w:val="00A26AE7"/>
    <w:rsid w:val="00A46A75"/>
    <w:rsid w:val="00A47313"/>
    <w:rsid w:val="00A73448"/>
    <w:rsid w:val="00A74DBB"/>
    <w:rsid w:val="00A84B5F"/>
    <w:rsid w:val="00A93166"/>
    <w:rsid w:val="00A9421E"/>
    <w:rsid w:val="00AA0F13"/>
    <w:rsid w:val="00AA17BF"/>
    <w:rsid w:val="00AD3253"/>
    <w:rsid w:val="00AD3880"/>
    <w:rsid w:val="00B0394F"/>
    <w:rsid w:val="00B21960"/>
    <w:rsid w:val="00B26E32"/>
    <w:rsid w:val="00B346BD"/>
    <w:rsid w:val="00B42B4D"/>
    <w:rsid w:val="00B50786"/>
    <w:rsid w:val="00B51BDA"/>
    <w:rsid w:val="00B56E8A"/>
    <w:rsid w:val="00B6287B"/>
    <w:rsid w:val="00B64689"/>
    <w:rsid w:val="00B74832"/>
    <w:rsid w:val="00B74D07"/>
    <w:rsid w:val="00BB354E"/>
    <w:rsid w:val="00BD4685"/>
    <w:rsid w:val="00BE019D"/>
    <w:rsid w:val="00BE21B8"/>
    <w:rsid w:val="00BE4D51"/>
    <w:rsid w:val="00BE4E4A"/>
    <w:rsid w:val="00BF2C56"/>
    <w:rsid w:val="00C007B8"/>
    <w:rsid w:val="00C0647E"/>
    <w:rsid w:val="00C11759"/>
    <w:rsid w:val="00C41480"/>
    <w:rsid w:val="00C539CE"/>
    <w:rsid w:val="00CB0603"/>
    <w:rsid w:val="00CB3837"/>
    <w:rsid w:val="00CF6D33"/>
    <w:rsid w:val="00D42F2E"/>
    <w:rsid w:val="00D52DBD"/>
    <w:rsid w:val="00D73522"/>
    <w:rsid w:val="00D868AC"/>
    <w:rsid w:val="00D97EBF"/>
    <w:rsid w:val="00DB1526"/>
    <w:rsid w:val="00DB25E3"/>
    <w:rsid w:val="00DC20CC"/>
    <w:rsid w:val="00DD16BA"/>
    <w:rsid w:val="00DF63D1"/>
    <w:rsid w:val="00E0145D"/>
    <w:rsid w:val="00E16758"/>
    <w:rsid w:val="00E2580C"/>
    <w:rsid w:val="00E345CD"/>
    <w:rsid w:val="00E41F3A"/>
    <w:rsid w:val="00E44DA8"/>
    <w:rsid w:val="00E46FC2"/>
    <w:rsid w:val="00E5528E"/>
    <w:rsid w:val="00E6592E"/>
    <w:rsid w:val="00E67585"/>
    <w:rsid w:val="00E70583"/>
    <w:rsid w:val="00E85CDB"/>
    <w:rsid w:val="00E90DF1"/>
    <w:rsid w:val="00E92040"/>
    <w:rsid w:val="00E937FC"/>
    <w:rsid w:val="00E96211"/>
    <w:rsid w:val="00E974AB"/>
    <w:rsid w:val="00EA3837"/>
    <w:rsid w:val="00EC12E6"/>
    <w:rsid w:val="00EC546B"/>
    <w:rsid w:val="00ED5589"/>
    <w:rsid w:val="00EE6AA8"/>
    <w:rsid w:val="00F31928"/>
    <w:rsid w:val="00F34550"/>
    <w:rsid w:val="00F35C61"/>
    <w:rsid w:val="00F4622A"/>
    <w:rsid w:val="00F5482D"/>
    <w:rsid w:val="00F8593B"/>
    <w:rsid w:val="00F86411"/>
    <w:rsid w:val="00F905EA"/>
    <w:rsid w:val="00FC6F80"/>
    <w:rsid w:val="00FD3081"/>
    <w:rsid w:val="00FD57B6"/>
    <w:rsid w:val="00FE2E0E"/>
    <w:rsid w:val="00FE5238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C011C"/>
  </w:style>
  <w:style w:type="paragraph" w:customStyle="1" w:styleId="c2">
    <w:name w:val="c2"/>
    <w:basedOn w:val="a"/>
    <w:rsid w:val="008C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5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39CE"/>
  </w:style>
  <w:style w:type="character" w:customStyle="1" w:styleId="c10">
    <w:name w:val="c10"/>
    <w:basedOn w:val="a0"/>
    <w:rsid w:val="00C539CE"/>
  </w:style>
  <w:style w:type="character" w:customStyle="1" w:styleId="c5">
    <w:name w:val="c5"/>
    <w:basedOn w:val="a0"/>
    <w:rsid w:val="00C539CE"/>
  </w:style>
  <w:style w:type="character" w:customStyle="1" w:styleId="apple-converted-space">
    <w:name w:val="apple-converted-space"/>
    <w:basedOn w:val="a0"/>
    <w:rsid w:val="00C539CE"/>
  </w:style>
  <w:style w:type="paragraph" w:customStyle="1" w:styleId="c7">
    <w:name w:val="c7"/>
    <w:basedOn w:val="a"/>
    <w:rsid w:val="00C5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3AEE"/>
    <w:pPr>
      <w:ind w:left="720"/>
      <w:contextualSpacing/>
    </w:pPr>
  </w:style>
  <w:style w:type="paragraph" w:customStyle="1" w:styleId="c4">
    <w:name w:val="c4"/>
    <w:basedOn w:val="a"/>
    <w:rsid w:val="002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2C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C011C"/>
  </w:style>
  <w:style w:type="paragraph" w:customStyle="1" w:styleId="c2">
    <w:name w:val="c2"/>
    <w:basedOn w:val="a"/>
    <w:rsid w:val="008C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5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39CE"/>
  </w:style>
  <w:style w:type="character" w:customStyle="1" w:styleId="c10">
    <w:name w:val="c10"/>
    <w:basedOn w:val="a0"/>
    <w:rsid w:val="00C539CE"/>
  </w:style>
  <w:style w:type="character" w:customStyle="1" w:styleId="c5">
    <w:name w:val="c5"/>
    <w:basedOn w:val="a0"/>
    <w:rsid w:val="00C539CE"/>
  </w:style>
  <w:style w:type="character" w:customStyle="1" w:styleId="apple-converted-space">
    <w:name w:val="apple-converted-space"/>
    <w:basedOn w:val="a0"/>
    <w:rsid w:val="00C539CE"/>
  </w:style>
  <w:style w:type="paragraph" w:customStyle="1" w:styleId="c7">
    <w:name w:val="c7"/>
    <w:basedOn w:val="a"/>
    <w:rsid w:val="00C5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3AEE"/>
    <w:pPr>
      <w:ind w:left="720"/>
      <w:contextualSpacing/>
    </w:pPr>
  </w:style>
  <w:style w:type="paragraph" w:customStyle="1" w:styleId="c4">
    <w:name w:val="c4"/>
    <w:basedOn w:val="a"/>
    <w:rsid w:val="002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2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92F7-D0A0-498D-A568-13464D9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9-07T16:47:00Z</cp:lastPrinted>
  <dcterms:created xsi:type="dcterms:W3CDTF">2013-09-05T19:57:00Z</dcterms:created>
  <dcterms:modified xsi:type="dcterms:W3CDTF">2014-09-28T15:08:00Z</dcterms:modified>
</cp:coreProperties>
</file>